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99-2023 i Gävle kommun</w:t>
      </w:r>
    </w:p>
    <w:p>
      <w:r>
        <w:t>Detta dokument behandlar höga naturvärden i avverkningsamälan A 16499-2023 i Gävle kommun. Denna avverkningsanmälan inkom 2023-04-13 och omfattar 4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gentiana (EN) och gran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16499-2023.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120, E 627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